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BB" w:rsidRPr="00040E9C" w:rsidRDefault="00DA08BB" w:rsidP="0007793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040E9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Расписание ОГЭ </w:t>
      </w:r>
      <w:r w:rsidR="00077937" w:rsidRPr="00040E9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в 9 классе в </w:t>
      </w:r>
      <w:r w:rsidRPr="00040E9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2024</w:t>
      </w:r>
      <w:r w:rsidR="00077937" w:rsidRPr="00040E9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году</w:t>
      </w:r>
      <w:r w:rsidR="003E400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(обновленное)</w:t>
      </w:r>
      <w:bookmarkStart w:id="0" w:name="_GoBack"/>
      <w:bookmarkEnd w:id="0"/>
      <w:r w:rsidR="00077937" w:rsidRPr="00040E9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.</w:t>
      </w:r>
    </w:p>
    <w:p w:rsidR="00886976" w:rsidRPr="00040E9C" w:rsidRDefault="00DA08BB" w:rsidP="00077937">
      <w:pPr>
        <w:shd w:val="clear" w:color="auto" w:fill="FFFFFF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040E9C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сновной период</w:t>
      </w:r>
      <w:r w:rsidR="00077937" w:rsidRPr="00040E9C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ОГЭ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4C510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1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мая (</w:t>
      </w:r>
      <w:r w:rsidR="004C510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торник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) — иностранные языки (английский, испанский, немецкий, французский)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2</w:t>
      </w:r>
      <w:r w:rsidR="004C510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мая (</w:t>
      </w:r>
      <w:r w:rsidR="004C510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реда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) — иностранные языки (английский, испанский, немецкий, французский)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27 мая (понедельник) — биология, обществознание, химия</w:t>
      </w:r>
      <w:r w:rsidR="004C510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информатика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30 мая (четверг) — география, история, физика, химия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3 июня (понедельник) — русский язык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6 июня (четверг) — математика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1</w:t>
      </w:r>
      <w:r w:rsidR="004C510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0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июня (</w:t>
      </w:r>
      <w:r w:rsidR="004C510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недельник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) — география, информатика, обществознание;</w:t>
      </w:r>
      <w:proofErr w:type="gramEnd"/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14 июня (пятница) — биология, информатика, литература, физика.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proofErr w:type="gramStart"/>
      <w:r w:rsidRPr="00040E9C">
        <w:rPr>
          <w:rFonts w:ascii="Arial" w:eastAsia="Times New Roman" w:hAnsi="Arial" w:cs="Arial"/>
          <w:b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Резервные дни</w:t>
      </w:r>
      <w:r w:rsidRPr="00040E9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4 июня (понедельник) — русский язык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25 июня (вторник) — по всем учебным предметам (кроме русского языка и математики)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26 июня (среда) — по всем учебным предметам (кроме русского языка и математики)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27 июня (четверг) — математика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1 июля (понедельник) — по всем учебным предметам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2 июля (вторник) — по всем учебным предметам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077937" w:rsidRPr="00040E9C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Д</w:t>
      </w:r>
      <w:r w:rsidRPr="00040E9C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полнительный период</w:t>
      </w:r>
      <w:r w:rsidR="00077937" w:rsidRPr="00040E9C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ОГЭ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3 сентября (вторник) — математика;</w:t>
      </w:r>
      <w:proofErr w:type="gramEnd"/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6 сентября (пятница) — русский язык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proofErr w:type="gramStart"/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0 сентября (вторник) — биология, география, история, физика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13 сентября (пятница) — иностранные языки (английский, испанский, немецкий, французский), информатика, литература, обществознание, химия.</w:t>
      </w:r>
      <w:proofErr w:type="gramEnd"/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proofErr w:type="gramStart"/>
      <w:r w:rsidRPr="00040E9C">
        <w:rPr>
          <w:rFonts w:ascii="Arial" w:eastAsia="Times New Roman" w:hAnsi="Arial" w:cs="Arial"/>
          <w:b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Резервные дни</w:t>
      </w:r>
      <w:r w:rsidRPr="00040E9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8 сентября (среда) — русский язык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19 сентября (четверг) — математика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20 сентября (пятница) — по всем учебным предметам (кроме русского языка и математики)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23 сентября (понедельник) — по всем учебным предметам (кроме русского языка и математики);</w:t>
      </w:r>
      <w:r w:rsidRPr="00040E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24 сентября (вторник) — по всем учебным предметам.</w:t>
      </w:r>
      <w:proofErr w:type="gramEnd"/>
    </w:p>
    <w:sectPr w:rsidR="00886976" w:rsidRPr="00040E9C" w:rsidSect="000779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BB"/>
    <w:rsid w:val="00040E9C"/>
    <w:rsid w:val="00077937"/>
    <w:rsid w:val="001D63C1"/>
    <w:rsid w:val="003E400E"/>
    <w:rsid w:val="00467385"/>
    <w:rsid w:val="004C5105"/>
    <w:rsid w:val="007721BA"/>
    <w:rsid w:val="00886976"/>
    <w:rsid w:val="00AA1952"/>
    <w:rsid w:val="00DA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30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12" w:space="21" w:color="E85319"/>
                    <w:bottom w:val="none" w:sz="0" w:space="5" w:color="auto"/>
                    <w:right w:val="none" w:sz="0" w:space="21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A065-040A-4CE6-8D7E-D82A5640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гарита Евгеньевна</dc:creator>
  <cp:lastModifiedBy>Шишкина Маргарита Евгеньевна</cp:lastModifiedBy>
  <cp:revision>7</cp:revision>
  <cp:lastPrinted>2024-04-18T07:08:00Z</cp:lastPrinted>
  <dcterms:created xsi:type="dcterms:W3CDTF">2024-04-18T07:07:00Z</dcterms:created>
  <dcterms:modified xsi:type="dcterms:W3CDTF">2024-05-17T10:30:00Z</dcterms:modified>
</cp:coreProperties>
</file>